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20" w:rsidRDefault="00771E20">
      <w:pPr>
        <w:pStyle w:val="ConsPlusNormal"/>
        <w:jc w:val="both"/>
      </w:pPr>
    </w:p>
    <w:p w:rsidR="00007F5B" w:rsidRPr="00007F5B" w:rsidRDefault="00007F5B" w:rsidP="00772B5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007F5B">
        <w:rPr>
          <w:rFonts w:ascii="Times New Roman" w:hAnsi="Times New Roman" w:cs="Times New Roman"/>
          <w:sz w:val="28"/>
          <w:szCs w:val="28"/>
        </w:rPr>
        <w:t xml:space="preserve">              Приложение </w:t>
      </w:r>
      <w:r w:rsidR="00603D5D">
        <w:rPr>
          <w:rFonts w:ascii="Times New Roman" w:hAnsi="Times New Roman" w:cs="Times New Roman"/>
          <w:sz w:val="28"/>
          <w:szCs w:val="28"/>
        </w:rPr>
        <w:t>6</w:t>
      </w:r>
    </w:p>
    <w:p w:rsidR="00CE4304" w:rsidRPr="00CE4304" w:rsidRDefault="00CE4304" w:rsidP="00310F5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CE4304">
        <w:rPr>
          <w:rFonts w:ascii="Times New Roman" w:hAnsi="Times New Roman" w:cs="Times New Roman"/>
          <w:sz w:val="28"/>
          <w:szCs w:val="28"/>
        </w:rPr>
        <w:t>к Учетной политике, утвержденной приказом муниципального казенного учреждения «Централизованная бухгалтерия»</w:t>
      </w:r>
    </w:p>
    <w:p w:rsidR="00CE4304" w:rsidRPr="00CE4304" w:rsidRDefault="00CE4304" w:rsidP="00310F5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962"/>
        <w:rPr>
          <w:bCs/>
          <w:sz w:val="28"/>
          <w:szCs w:val="28"/>
        </w:rPr>
      </w:pPr>
      <w:r w:rsidRPr="00CE4304">
        <w:rPr>
          <w:sz w:val="28"/>
          <w:szCs w:val="28"/>
        </w:rPr>
        <w:t xml:space="preserve">от </w:t>
      </w:r>
      <w:r w:rsidR="00310F51">
        <w:rPr>
          <w:sz w:val="28"/>
          <w:szCs w:val="28"/>
        </w:rPr>
        <w:t>10</w:t>
      </w:r>
      <w:r w:rsidRPr="00CE4304">
        <w:rPr>
          <w:sz w:val="28"/>
          <w:szCs w:val="28"/>
        </w:rPr>
        <w:t xml:space="preserve"> </w:t>
      </w:r>
      <w:r w:rsidR="00310F51">
        <w:rPr>
          <w:sz w:val="28"/>
          <w:szCs w:val="28"/>
        </w:rPr>
        <w:t>января</w:t>
      </w:r>
      <w:r w:rsidRPr="00CE4304">
        <w:rPr>
          <w:sz w:val="28"/>
          <w:szCs w:val="28"/>
        </w:rPr>
        <w:t xml:space="preserve"> 202</w:t>
      </w:r>
      <w:r w:rsidR="00310F51">
        <w:rPr>
          <w:sz w:val="28"/>
          <w:szCs w:val="28"/>
        </w:rPr>
        <w:t>4</w:t>
      </w:r>
      <w:r w:rsidRPr="00CE4304">
        <w:rPr>
          <w:sz w:val="28"/>
          <w:szCs w:val="28"/>
        </w:rPr>
        <w:t xml:space="preserve"> г. № </w:t>
      </w:r>
      <w:r w:rsidR="00310F51">
        <w:rPr>
          <w:sz w:val="28"/>
          <w:szCs w:val="28"/>
        </w:rPr>
        <w:t>2</w:t>
      </w:r>
      <w:r w:rsidRPr="00CE4304">
        <w:rPr>
          <w:sz w:val="28"/>
          <w:szCs w:val="28"/>
        </w:rPr>
        <w:t xml:space="preserve">-од                     </w:t>
      </w:r>
    </w:p>
    <w:p w:rsidR="00007F5B" w:rsidRPr="00007F5B" w:rsidRDefault="00007F5B" w:rsidP="00310F51">
      <w:pPr>
        <w:pStyle w:val="ConsPlusNormal"/>
        <w:ind w:left="5103"/>
        <w:jc w:val="both"/>
        <w:rPr>
          <w:rFonts w:ascii="Times New Roman" w:hAnsi="Times New Roman" w:cs="Times New Roman"/>
          <w:sz w:val="32"/>
          <w:szCs w:val="32"/>
        </w:rPr>
      </w:pPr>
    </w:p>
    <w:p w:rsidR="00771E20" w:rsidRDefault="00771E20">
      <w:pPr>
        <w:pStyle w:val="ConsPlusNormal"/>
        <w:jc w:val="both"/>
      </w:pPr>
    </w:p>
    <w:p w:rsidR="00771E20" w:rsidRPr="002A4EA1" w:rsidRDefault="00771E20" w:rsidP="00DD6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286"/>
      <w:bookmarkEnd w:id="0"/>
      <w:r w:rsidRPr="002A4EA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A4EA1" w:rsidRPr="002A4EA1" w:rsidRDefault="00771E20" w:rsidP="00DD6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A1">
        <w:rPr>
          <w:rFonts w:ascii="Times New Roman" w:hAnsi="Times New Roman" w:cs="Times New Roman"/>
          <w:b/>
          <w:sz w:val="28"/>
          <w:szCs w:val="28"/>
        </w:rPr>
        <w:t xml:space="preserve">об инвентаризации имущества и обязательств </w:t>
      </w:r>
    </w:p>
    <w:p w:rsidR="00771E20" w:rsidRDefault="00310F51" w:rsidP="00DD6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A1">
        <w:rPr>
          <w:rFonts w:ascii="Times New Roman" w:hAnsi="Times New Roman" w:cs="Times New Roman"/>
          <w:b/>
          <w:sz w:val="28"/>
          <w:szCs w:val="28"/>
        </w:rPr>
        <w:t>субъекта централизованного учета</w:t>
      </w:r>
    </w:p>
    <w:p w:rsidR="00DD63E0" w:rsidRPr="002A4EA1" w:rsidRDefault="00DD63E0" w:rsidP="00DD6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C37" w:rsidRPr="00AD2D98" w:rsidRDefault="00926C37" w:rsidP="00DD63E0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D9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859">
        <w:t> </w:t>
      </w:r>
      <w:r w:rsidR="00310F51">
        <w:t xml:space="preserve"> </w:t>
      </w:r>
      <w:r w:rsidRPr="00926C37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проведения инвентаризации имущества и финансовых обязательств </w:t>
      </w:r>
      <w:r w:rsidR="00310F51" w:rsidRPr="00310F51">
        <w:rPr>
          <w:rFonts w:ascii="Times New Roman" w:hAnsi="Times New Roman" w:cs="Times New Roman"/>
          <w:sz w:val="28"/>
          <w:szCs w:val="28"/>
        </w:rPr>
        <w:t>субъекта централизованного учета</w:t>
      </w:r>
      <w:r w:rsidRPr="00926C37">
        <w:rPr>
          <w:rFonts w:ascii="Times New Roman" w:hAnsi="Times New Roman" w:cs="Times New Roman"/>
          <w:sz w:val="28"/>
          <w:szCs w:val="28"/>
        </w:rPr>
        <w:t xml:space="preserve"> и оформления ее результатов. </w:t>
      </w:r>
    </w:p>
    <w:p w:rsidR="00926C37" w:rsidRPr="00926C37" w:rsidRDefault="00310F51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.2. Под имуществом </w:t>
      </w:r>
      <w:r w:rsidRPr="00310F51">
        <w:rPr>
          <w:rFonts w:ascii="Times New Roman" w:hAnsi="Times New Roman" w:cs="Times New Roman"/>
          <w:sz w:val="28"/>
          <w:szCs w:val="28"/>
        </w:rPr>
        <w:t>субъекта централизованного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понимаются основные средства, нематериальные активы, непроизведенные активы, финансовые вложения, материальные запасы, готовая продукция, товары, активы на </w:t>
      </w:r>
      <w:proofErr w:type="spellStart"/>
      <w:r w:rsidR="00926C37" w:rsidRPr="00926C37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="00926C37" w:rsidRPr="00926C37">
        <w:rPr>
          <w:rFonts w:ascii="Times New Roman" w:hAnsi="Times New Roman" w:cs="Times New Roman"/>
          <w:sz w:val="28"/>
          <w:szCs w:val="28"/>
        </w:rPr>
        <w:t xml:space="preserve"> счетах, денежные средства и прочие финансовые активы, а под финансовыми обязательствами - кредиторская задолженность, кредиты банков, займы и резервы.</w:t>
      </w:r>
    </w:p>
    <w:p w:rsidR="00926C37" w:rsidRPr="00926C37" w:rsidRDefault="00310F51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1.3. Инвентаризации подлежит все имущество </w:t>
      </w:r>
      <w:r w:rsidRPr="00310F51">
        <w:rPr>
          <w:rFonts w:ascii="Times New Roman" w:hAnsi="Times New Roman" w:cs="Times New Roman"/>
          <w:sz w:val="28"/>
          <w:szCs w:val="28"/>
        </w:rPr>
        <w:t>субъекта централизованного учета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 независимо от его местонахождения и все виды финансов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Кроме того, инвентаризации подлежат активы и другие виды имущества, не принадлежащие </w:t>
      </w:r>
      <w:r w:rsidRPr="00310F51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0F51">
        <w:rPr>
          <w:rFonts w:ascii="Times New Roman" w:hAnsi="Times New Roman" w:cs="Times New Roman"/>
          <w:sz w:val="28"/>
          <w:szCs w:val="28"/>
        </w:rPr>
        <w:t xml:space="preserve"> централизованного учета</w:t>
      </w:r>
      <w:r w:rsidR="00926C37" w:rsidRPr="00926C37">
        <w:rPr>
          <w:rFonts w:ascii="Times New Roman" w:hAnsi="Times New Roman" w:cs="Times New Roman"/>
          <w:sz w:val="28"/>
          <w:szCs w:val="28"/>
        </w:rPr>
        <w:t>, но числящиеся в бухгалтерском учете (находящиеся на ответственном хранении, арендованные, полученные для переработки), а также имущество, не учтенное по каким-либо причин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Инвентаризация имущества производится по его местонахождению и материально ответственному лицу.</w:t>
      </w:r>
    </w:p>
    <w:p w:rsidR="00926C37" w:rsidRPr="00926C37" w:rsidRDefault="00310F51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1.4. Основными целями инвентаризации являются: выявление фактического наличия имущества; сопоставление фактического наличия имущества с данными бухгалтерского учета; проверка полноты отражения в учете обязательств; выявление объектов основных средств, которые в ходе владения (пользования) перестали соответствовать критериям активов.</w:t>
      </w:r>
    </w:p>
    <w:p w:rsidR="00926C37" w:rsidRPr="00926C37" w:rsidRDefault="00310F51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1.5. В соответствии с п.81 Приказа Минфина России от 31.12.2016 № 256н «Концептуальные основы бухгалтерского учета и отчетности организаций государственного сектора» проведение инвентаризаций обязательно:</w:t>
      </w:r>
    </w:p>
    <w:p w:rsidR="00926C37" w:rsidRPr="00926C37" w:rsidRDefault="00926C37" w:rsidP="00DD63E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при установлении фактов хищений или злоупотреблений, а также порчи имущества;</w:t>
      </w:r>
    </w:p>
    <w:p w:rsidR="00926C37" w:rsidRPr="00926C37" w:rsidRDefault="00926C37" w:rsidP="00DD63E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в случае стихийного бедствия, пожара, аварии или других чрезвычайных ситуаций, в том числе вызванных экстремальными условиями;</w:t>
      </w:r>
    </w:p>
    <w:p w:rsidR="00926C37" w:rsidRPr="00926C37" w:rsidRDefault="00926C37" w:rsidP="00DD63E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 xml:space="preserve">при смене материально ответственных лиц (на день приемки-передачи </w:t>
      </w:r>
      <w:r w:rsidRPr="00926C37">
        <w:rPr>
          <w:rFonts w:ascii="Times New Roman" w:hAnsi="Times New Roman" w:cs="Times New Roman"/>
          <w:sz w:val="28"/>
          <w:szCs w:val="28"/>
        </w:rPr>
        <w:lastRenderedPageBreak/>
        <w:t>дел);</w:t>
      </w:r>
    </w:p>
    <w:p w:rsidR="00926C37" w:rsidRPr="00926C37" w:rsidRDefault="00926C37" w:rsidP="00DD63E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при передаче (возврате) комплекса объектов учета (имущественного комплекса) в аренду, управление, безвозмездное пользовании, хранение, а также при выкупе, продаже комплекса объектов учета (имущественного комплекса);</w:t>
      </w:r>
    </w:p>
    <w:p w:rsidR="00926C37" w:rsidRDefault="00926C37" w:rsidP="00DD63E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 xml:space="preserve">в других случаях, предусмотренных законодательством Российской Федерации, иными нормативными правовыми актами Российской Федерации. </w:t>
      </w:r>
    </w:p>
    <w:p w:rsidR="00926C37" w:rsidRPr="00926C37" w:rsidRDefault="00310F51" w:rsidP="00DD63E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6.</w:t>
      </w:r>
      <w:r w:rsidR="00926C37"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Результаты инвентаризации отражаются в бухгалтерском учете и</w:t>
      </w:r>
      <w:r w:rsidR="00926C37">
        <w:rPr>
          <w:rFonts w:ascii="Times New Roman" w:hAnsi="Times New Roman" w:cs="Times New Roman"/>
          <w:sz w:val="28"/>
          <w:szCs w:val="28"/>
        </w:rPr>
        <w:t xml:space="preserve"> бюджетной, </w:t>
      </w:r>
      <w:r w:rsidR="00926C37" w:rsidRPr="00926C37">
        <w:rPr>
          <w:rFonts w:ascii="Times New Roman" w:hAnsi="Times New Roman" w:cs="Times New Roman"/>
          <w:sz w:val="28"/>
          <w:szCs w:val="28"/>
        </w:rPr>
        <w:t>бухгалтерской (финансовой) отчетности того периода, в котором была закончена инвентариз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Результаты инвентаризации, проведенной перед составлением годовой </w:t>
      </w:r>
      <w:r w:rsidR="00926C37">
        <w:rPr>
          <w:rFonts w:ascii="Times New Roman" w:hAnsi="Times New Roman" w:cs="Times New Roman"/>
          <w:sz w:val="28"/>
          <w:szCs w:val="28"/>
        </w:rPr>
        <w:t xml:space="preserve">бюджетной, </w:t>
      </w:r>
      <w:r w:rsidR="00926C37" w:rsidRPr="00926C37">
        <w:rPr>
          <w:rFonts w:ascii="Times New Roman" w:hAnsi="Times New Roman" w:cs="Times New Roman"/>
          <w:sz w:val="28"/>
          <w:szCs w:val="28"/>
        </w:rPr>
        <w:t>бухгалтерской (финансовой) отчетности отражаются в годовой бухгалтерской (финансовой) отче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Результаты инвентаризации реорганизуемого (упраздняемого, ликвидируемого) субъекта учета отражаются в</w:t>
      </w:r>
      <w:r w:rsidR="00926C37">
        <w:rPr>
          <w:rFonts w:ascii="Times New Roman" w:hAnsi="Times New Roman" w:cs="Times New Roman"/>
          <w:sz w:val="28"/>
          <w:szCs w:val="28"/>
        </w:rPr>
        <w:t xml:space="preserve"> бюджетной,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, представляемой на дату его реорганизации, ликвидации учреждения, упразднения государственного органа (органа местного самоуправления).</w:t>
      </w:r>
    </w:p>
    <w:p w:rsidR="00926C37" w:rsidRPr="00AD2D98" w:rsidRDefault="00926C37" w:rsidP="00AD2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D98">
        <w:rPr>
          <w:rFonts w:ascii="Times New Roman" w:hAnsi="Times New Roman" w:cs="Times New Roman"/>
          <w:sz w:val="28"/>
          <w:szCs w:val="28"/>
        </w:rPr>
        <w:t>2. Общие правила проведения инвентаризации</w:t>
      </w:r>
    </w:p>
    <w:p w:rsidR="00926C37" w:rsidRPr="00BD2AA5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 xml:space="preserve"> 2.1. </w:t>
      </w:r>
      <w:r w:rsidRPr="00BD2AA5">
        <w:rPr>
          <w:rFonts w:ascii="Times New Roman" w:hAnsi="Times New Roman" w:cs="Times New Roman"/>
          <w:sz w:val="28"/>
          <w:szCs w:val="28"/>
        </w:rPr>
        <w:t>Инвентаризация проводится:</w:t>
      </w:r>
    </w:p>
    <w:p w:rsidR="00926C37" w:rsidRPr="00BD2AA5" w:rsidRDefault="00926C37" w:rsidP="00DD6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AA5">
        <w:rPr>
          <w:rFonts w:ascii="Times New Roman" w:hAnsi="Times New Roman" w:cs="Times New Roman"/>
          <w:sz w:val="28"/>
          <w:szCs w:val="28"/>
        </w:rPr>
        <w:t>- основных средств - один раз в три года по состоянию на 1 октября перед составлением годовой отчетности;</w:t>
      </w:r>
    </w:p>
    <w:p w:rsidR="00926C37" w:rsidRPr="00BD2AA5" w:rsidRDefault="00926C37" w:rsidP="00DD6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AA5">
        <w:rPr>
          <w:rFonts w:ascii="Times New Roman" w:hAnsi="Times New Roman" w:cs="Times New Roman"/>
          <w:sz w:val="28"/>
          <w:szCs w:val="28"/>
        </w:rPr>
        <w:t>- вложений в нефинансовые активы - один раз в год перед составлением годовой отчетности;</w:t>
      </w:r>
    </w:p>
    <w:p w:rsidR="00926C37" w:rsidRPr="00BD2AA5" w:rsidRDefault="00926C37" w:rsidP="00DD6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AA5">
        <w:rPr>
          <w:rFonts w:ascii="Times New Roman" w:hAnsi="Times New Roman" w:cs="Times New Roman"/>
          <w:sz w:val="28"/>
          <w:szCs w:val="28"/>
        </w:rPr>
        <w:t>- материальных запасов - один раз в год перед составлением годовой</w:t>
      </w:r>
      <w:r w:rsidR="00C02834">
        <w:rPr>
          <w:rFonts w:ascii="Times New Roman" w:hAnsi="Times New Roman" w:cs="Times New Roman"/>
          <w:sz w:val="28"/>
          <w:szCs w:val="28"/>
        </w:rPr>
        <w:t xml:space="preserve"> </w:t>
      </w:r>
      <w:r w:rsidRPr="00BD2AA5">
        <w:rPr>
          <w:rFonts w:ascii="Times New Roman" w:hAnsi="Times New Roman" w:cs="Times New Roman"/>
          <w:sz w:val="28"/>
          <w:szCs w:val="28"/>
        </w:rPr>
        <w:t xml:space="preserve">  отчетности;</w:t>
      </w:r>
    </w:p>
    <w:p w:rsidR="00926C37" w:rsidRPr="00BD2AA5" w:rsidRDefault="00926C37" w:rsidP="00DD6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AA5">
        <w:rPr>
          <w:rFonts w:ascii="Times New Roman" w:hAnsi="Times New Roman" w:cs="Times New Roman"/>
          <w:sz w:val="28"/>
          <w:szCs w:val="28"/>
        </w:rPr>
        <w:t xml:space="preserve"> - финансовых активов - один раз в год перед составлением годовой</w:t>
      </w:r>
      <w:r w:rsidR="00C02834">
        <w:rPr>
          <w:rFonts w:ascii="Times New Roman" w:hAnsi="Times New Roman" w:cs="Times New Roman"/>
          <w:sz w:val="28"/>
          <w:szCs w:val="28"/>
        </w:rPr>
        <w:t xml:space="preserve"> </w:t>
      </w:r>
      <w:r w:rsidRPr="00BD2AA5">
        <w:rPr>
          <w:rFonts w:ascii="Times New Roman" w:hAnsi="Times New Roman" w:cs="Times New Roman"/>
          <w:sz w:val="28"/>
          <w:szCs w:val="28"/>
        </w:rPr>
        <w:t xml:space="preserve">  отчетности;</w:t>
      </w:r>
    </w:p>
    <w:p w:rsidR="00926C37" w:rsidRDefault="00926C37" w:rsidP="00DD6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AA5">
        <w:rPr>
          <w:rFonts w:ascii="Times New Roman" w:hAnsi="Times New Roman" w:cs="Times New Roman"/>
          <w:sz w:val="28"/>
          <w:szCs w:val="28"/>
        </w:rPr>
        <w:t>- обязательств - один раз в год перед составлением годовой  отчетности.</w:t>
      </w:r>
    </w:p>
    <w:p w:rsidR="00926C37" w:rsidRPr="00926C37" w:rsidRDefault="00C02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2.2. Для проведения инвентаризации </w:t>
      </w:r>
      <w:r>
        <w:rPr>
          <w:rFonts w:ascii="Times New Roman" w:hAnsi="Times New Roman" w:cs="Times New Roman"/>
          <w:sz w:val="28"/>
          <w:szCs w:val="28"/>
        </w:rPr>
        <w:t>субъектом</w:t>
      </w:r>
      <w:r w:rsidRPr="00C02834">
        <w:rPr>
          <w:rFonts w:ascii="Times New Roman" w:hAnsi="Times New Roman" w:cs="Times New Roman"/>
          <w:sz w:val="28"/>
          <w:szCs w:val="28"/>
        </w:rPr>
        <w:t xml:space="preserve"> централизованного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создается инвентаризационная комиссия.</w:t>
      </w:r>
    </w:p>
    <w:p w:rsidR="00C02834" w:rsidRDefault="00C02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2.3. Персональный состав инвентаризационной комиссии утверждает руководитель </w:t>
      </w:r>
      <w:r w:rsidRPr="00C02834">
        <w:rPr>
          <w:rFonts w:ascii="Times New Roman" w:hAnsi="Times New Roman" w:cs="Times New Roman"/>
          <w:sz w:val="28"/>
          <w:szCs w:val="28"/>
        </w:rPr>
        <w:t>субъекта централизованного учета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C37" w:rsidRPr="00926C37" w:rsidRDefault="00C02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2.4.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Председатель инвентаризационной комиссии визирует все приходные и расходные документы, приложенные к реестрам (отчетам), с указанием "до инвентаризации” на "__________" (дата)", что должно служить бухгалтерии основанием для определения остатков имущества к началу инвентаризации по учетным да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Материально 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. И все ценности, поступившие на их ответственность, оприходованы, а выбывшие списаны в </w:t>
      </w:r>
      <w:r w:rsidR="00926C37" w:rsidRPr="00926C37">
        <w:rPr>
          <w:rFonts w:ascii="Times New Roman" w:hAnsi="Times New Roman" w:cs="Times New Roman"/>
          <w:sz w:val="28"/>
          <w:szCs w:val="28"/>
        </w:rPr>
        <w:lastRenderedPageBreak/>
        <w:t>расход. Аналогичные расписки дают и лица, имеющие подотчетные суммы на приобретение или доверенности на получение имущества.</w:t>
      </w:r>
    </w:p>
    <w:p w:rsidR="00C02834" w:rsidRDefault="00C02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2.5. Сведения о фактическом наличии имущества и реальности учтенных финансовых обязательств записываются в инвентаризационные описи</w:t>
      </w:r>
      <w:r w:rsidR="00C27834">
        <w:rPr>
          <w:rFonts w:ascii="Times New Roman" w:hAnsi="Times New Roman" w:cs="Times New Roman"/>
          <w:sz w:val="28"/>
          <w:szCs w:val="28"/>
        </w:rPr>
        <w:t xml:space="preserve"> (форма по ОКУД 0504089)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 (далее Описи) не менее чем в двух экземплярах. </w:t>
      </w:r>
    </w:p>
    <w:p w:rsidR="00926C37" w:rsidRPr="00926C37" w:rsidRDefault="00C02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2.6. Инвентаризационная комиссия обеспечивает полноту и точность внесения в описи данных о фактических остатках основных средств, материальных запасов, товаров, денежных средств, другого имущества и финансовых обязательств, правильность и своевременность оформления материалов инвентаризации.</w:t>
      </w:r>
    </w:p>
    <w:p w:rsidR="00926C37" w:rsidRPr="00926C37" w:rsidRDefault="00C02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2.7. Фактическое наличие имущества при инвентаризации определяют путем обязательного подсчета, взвешивания, обмера.</w:t>
      </w:r>
      <w:r w:rsidR="00C27834"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27834">
        <w:rPr>
          <w:rFonts w:ascii="Times New Roman" w:hAnsi="Times New Roman" w:cs="Times New Roman"/>
          <w:sz w:val="28"/>
          <w:szCs w:val="28"/>
        </w:rPr>
        <w:t>субъекта централизованного учета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 должен создать условия, обеспечивающие полную и точную проверку фактического наличия имущества в установленные сроки (обеспечить рабочей силой для перевешивания и перемещения грузов, технически исправным весовым хозяйством, измерительными и контрольными приборами, мерной тарой).</w:t>
      </w:r>
    </w:p>
    <w:p w:rsidR="00926C37" w:rsidRPr="00926C37" w:rsidRDefault="00C02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2.8. Проверка фактического наличия имущества производится при обязательном участии материально ответственных лиц.</w:t>
      </w:r>
    </w:p>
    <w:p w:rsidR="00926C37" w:rsidRPr="00926C37" w:rsidRDefault="00C27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2.9. Инвентаризационные описи могут быть заполнены как с использованием средств вычислительной и другой организационной техники, так и ручным способ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Наименования инвентаризуемых ценностей и объектов, их количество указывают в описях по номенклатуре и в единицах измерения, принятых в уч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На каждой странице описи указывают прописью число порядковых номеров материальных ценностей и общий итог количества в натуральных показателях, записанных на данной странице, вне зависимости от того, в каких единицах измерения (штуках, килограммах, метрах и т.д.) эти ценности показ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всеми членами инвентаризационной комиссии и материально ответственными лиц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В описях не допускается оставлять незаполненные строки, на последних страницах незаполненные строки прочеркив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На последней странице описи должна быть сделана отметка о проверке цен, таксировки и подсчета итогов за подписями лиц, производивших эту проверку.</w:t>
      </w:r>
    </w:p>
    <w:p w:rsidR="00926C37" w:rsidRPr="00926C37" w:rsidRDefault="00C27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2.10. Описи подписывают все члены инвентаризационной комиссии и материально ответственные лица. В конце описи материально ответственные лица дают расписку, подтверждающую проверку комиссией имущества в их присутствии, об отсутствии к членам комиссии каких-либо претензий и принятии перечисленного в описи имущества на ответственное хранение.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При проверке фактического наличия имущества в случае смены материально ответственных лиц принявший имущество расписывается в описи в получении, а сдавший - в сдаче этого имущества.</w:t>
      </w:r>
    </w:p>
    <w:p w:rsidR="00926C37" w:rsidRPr="00926C37" w:rsidRDefault="00C27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2.11. На имущество, находящееся на ответственном хранении, арендованное или полученное для переработки, составляются отдельные описи.</w:t>
      </w:r>
    </w:p>
    <w:p w:rsidR="00926C37" w:rsidRPr="00926C37" w:rsidRDefault="00C27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2.12. Если инвентаризация имущества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:rsidR="00926C37" w:rsidRPr="00926C37" w:rsidRDefault="00C27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2.13. В тех случаях, когда материально ответственные лица обнаружат после инвентаризации ошибки в описях, они должны немедленно (до открытия склада, кладовой, секции и т.п.) заявить об этом председателю инвентаризационной комиссии.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:rsidR="00926C37" w:rsidRPr="00926C37" w:rsidRDefault="00C27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2.14. По окончании инвентаризации могут проводиться контрольные проверки правильности проведения инвентаризации. Их следует проводить с участием членов инвентаризационных комиссий и материально ответственных лиц обязательно до открытия склада, кладовой, секции и т.п., где проводилась инвентаризация.</w:t>
      </w:r>
    </w:p>
    <w:p w:rsidR="00926C37" w:rsidRPr="00926C37" w:rsidRDefault="00C27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2.15. В </w:t>
      </w:r>
      <w:proofErr w:type="spellStart"/>
      <w:r w:rsidR="00926C37" w:rsidRPr="00926C37">
        <w:rPr>
          <w:rFonts w:ascii="Times New Roman" w:hAnsi="Times New Roman" w:cs="Times New Roman"/>
          <w:sz w:val="28"/>
          <w:szCs w:val="28"/>
        </w:rPr>
        <w:t>межинвентаризационный</w:t>
      </w:r>
      <w:proofErr w:type="spellEnd"/>
      <w:r w:rsidR="00926C37" w:rsidRPr="00926C3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C27834">
        <w:rPr>
          <w:rFonts w:ascii="Times New Roman" w:hAnsi="Times New Roman" w:cs="Times New Roman"/>
          <w:sz w:val="28"/>
          <w:szCs w:val="28"/>
        </w:rPr>
        <w:t xml:space="preserve">субъект централизованного учета </w:t>
      </w:r>
      <w:r w:rsidR="00926C37" w:rsidRPr="00926C37">
        <w:rPr>
          <w:rFonts w:ascii="Times New Roman" w:hAnsi="Times New Roman" w:cs="Times New Roman"/>
          <w:sz w:val="28"/>
          <w:szCs w:val="28"/>
        </w:rPr>
        <w:t>с большой номенклатурой ценностей м</w:t>
      </w:r>
      <w:r>
        <w:rPr>
          <w:rFonts w:ascii="Times New Roman" w:hAnsi="Times New Roman" w:cs="Times New Roman"/>
          <w:sz w:val="28"/>
          <w:szCs w:val="28"/>
        </w:rPr>
        <w:t>ожет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 проводить выборочные инвентаризации материальных ценностей в местах их хранения и пере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Контрольные проверки правильности проведения инвентаризаций и выборочные инвентаризации, проводимые в </w:t>
      </w:r>
      <w:proofErr w:type="spellStart"/>
      <w:r w:rsidR="00926C37" w:rsidRPr="00926C37">
        <w:rPr>
          <w:rFonts w:ascii="Times New Roman" w:hAnsi="Times New Roman" w:cs="Times New Roman"/>
          <w:sz w:val="28"/>
          <w:szCs w:val="28"/>
        </w:rPr>
        <w:t>межинвентаризационный</w:t>
      </w:r>
      <w:proofErr w:type="spellEnd"/>
      <w:r w:rsidR="00926C37" w:rsidRPr="00926C37">
        <w:rPr>
          <w:rFonts w:ascii="Times New Roman" w:hAnsi="Times New Roman" w:cs="Times New Roman"/>
          <w:sz w:val="28"/>
          <w:szCs w:val="28"/>
        </w:rPr>
        <w:t xml:space="preserve"> период, осуществляются инвентаризационными комиссиями по распоряжению руководителя </w:t>
      </w:r>
      <w:r w:rsidRPr="00C27834">
        <w:rPr>
          <w:rFonts w:ascii="Times New Roman" w:hAnsi="Times New Roman" w:cs="Times New Roman"/>
          <w:sz w:val="28"/>
          <w:szCs w:val="28"/>
        </w:rPr>
        <w:t>субъекта централизованного учета</w:t>
      </w:r>
      <w:r w:rsidR="00926C37" w:rsidRPr="00926C37">
        <w:rPr>
          <w:rFonts w:ascii="Times New Roman" w:hAnsi="Times New Roman" w:cs="Times New Roman"/>
          <w:sz w:val="28"/>
          <w:szCs w:val="28"/>
        </w:rPr>
        <w:t>.</w:t>
      </w:r>
    </w:p>
    <w:p w:rsidR="00926C37" w:rsidRPr="00AD2D98" w:rsidRDefault="00926C37" w:rsidP="00DD6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D98">
        <w:rPr>
          <w:rFonts w:ascii="Times New Roman" w:hAnsi="Times New Roman" w:cs="Times New Roman"/>
          <w:sz w:val="28"/>
          <w:szCs w:val="28"/>
        </w:rPr>
        <w:t>3. Правила проведения инвентаризации отдельных видов</w:t>
      </w:r>
    </w:p>
    <w:p w:rsidR="00926C37" w:rsidRPr="00AD2D98" w:rsidRDefault="00926C37" w:rsidP="00DD6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D98">
        <w:rPr>
          <w:rFonts w:ascii="Times New Roman" w:hAnsi="Times New Roman" w:cs="Times New Roman"/>
          <w:sz w:val="28"/>
          <w:szCs w:val="28"/>
        </w:rPr>
        <w:t>имущества и финансовых обязательств</w:t>
      </w:r>
    </w:p>
    <w:p w:rsidR="00926C37" w:rsidRPr="00926C37" w:rsidRDefault="00926C37" w:rsidP="00DD6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Инвентаризация основных средств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 </w:t>
      </w:r>
      <w:r w:rsidR="00C278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6C37">
        <w:rPr>
          <w:rFonts w:ascii="Times New Roman" w:hAnsi="Times New Roman" w:cs="Times New Roman"/>
          <w:sz w:val="28"/>
          <w:szCs w:val="28"/>
        </w:rPr>
        <w:t>3.1. До начала инвентаризации рекомендуется проверить: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а) наличие и состояние инвентарных карточек, описей и других регистров аналитического учета;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б) наличие и состояние технических паспортов или другой технической документации;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 xml:space="preserve">в) наличие документов на основные средства, сданные или принятые </w:t>
      </w:r>
      <w:r w:rsidR="00C27834">
        <w:rPr>
          <w:rFonts w:ascii="Times New Roman" w:hAnsi="Times New Roman" w:cs="Times New Roman"/>
          <w:sz w:val="28"/>
          <w:szCs w:val="28"/>
        </w:rPr>
        <w:t>субъектом</w:t>
      </w:r>
      <w:r w:rsidR="00C27834" w:rsidRPr="00C27834">
        <w:rPr>
          <w:rFonts w:ascii="Times New Roman" w:hAnsi="Times New Roman" w:cs="Times New Roman"/>
          <w:sz w:val="28"/>
          <w:szCs w:val="28"/>
        </w:rPr>
        <w:t xml:space="preserve"> централизованного учета</w:t>
      </w:r>
      <w:r w:rsidRPr="00926C37">
        <w:rPr>
          <w:rFonts w:ascii="Times New Roman" w:hAnsi="Times New Roman" w:cs="Times New Roman"/>
          <w:sz w:val="28"/>
          <w:szCs w:val="28"/>
        </w:rPr>
        <w:t xml:space="preserve"> в аренду и на хранение. При отсутствии документов необходимо обеспечить их получение или оформление.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.</w:t>
      </w:r>
    </w:p>
    <w:p w:rsidR="00926C37" w:rsidRPr="00926C37" w:rsidRDefault="00C27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3.2. При инвентаризации основных средств комиссия производит осмотр объектов и заносит в описи полное их наименование, назначение, инвентарные номера и основные технические или эксплуатационные </w:t>
      </w:r>
      <w:r w:rsidR="00926C37" w:rsidRPr="00926C37">
        <w:rPr>
          <w:rFonts w:ascii="Times New Roman" w:hAnsi="Times New Roman" w:cs="Times New Roman"/>
          <w:sz w:val="28"/>
          <w:szCs w:val="28"/>
        </w:rPr>
        <w:lastRenderedPageBreak/>
        <w:t>показа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При инвентаризации зданий, сооружений и другой недвижимости комиссия проверяет наличие документов, подтверждающих нахождение указанных объектов в собственности </w:t>
      </w:r>
      <w:r w:rsidRPr="00C27834">
        <w:rPr>
          <w:rFonts w:ascii="Times New Roman" w:hAnsi="Times New Roman" w:cs="Times New Roman"/>
          <w:sz w:val="28"/>
          <w:szCs w:val="28"/>
        </w:rPr>
        <w:t>субъекта централизованного учета</w:t>
      </w:r>
      <w:r w:rsidR="00926C37" w:rsidRPr="00926C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Комиссия отражает в описи, по каждому объекту, информацию о состоянии объекта имущества на дату инвентаризации с учетом оценки его технического состояния и (или) степени вовлеченности в хозяйственный оборот (далее - статус объекта учета).  Способ указания статуса объекта учета:</w:t>
      </w:r>
    </w:p>
    <w:p w:rsidR="00926C37" w:rsidRPr="00D60DCE" w:rsidRDefault="00926C37" w:rsidP="00DD63E0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DCE">
        <w:rPr>
          <w:rFonts w:ascii="Times New Roman" w:hAnsi="Times New Roman" w:cs="Times New Roman"/>
          <w:sz w:val="28"/>
          <w:szCs w:val="28"/>
        </w:rPr>
        <w:t>по его наименованию.</w:t>
      </w:r>
    </w:p>
    <w:p w:rsidR="00926C37" w:rsidRPr="00D60DCE" w:rsidRDefault="00C27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D60DCE">
        <w:rPr>
          <w:rFonts w:ascii="Times New Roman" w:hAnsi="Times New Roman" w:cs="Times New Roman"/>
          <w:sz w:val="28"/>
          <w:szCs w:val="28"/>
        </w:rPr>
        <w:t>Комиссия отражает в описи информацию о возможных способах вовлечения объектов инвентаризации в хозяйственный оборот, использования в целях получения экономической выгоды (извлечения полезного потенциала) либо при отсутствии возможности - о способах выбытия объекта (далее - целевая функция актива). Способ указания статуса объекта учета:</w:t>
      </w:r>
    </w:p>
    <w:p w:rsidR="00926C37" w:rsidRPr="00D60DCE" w:rsidRDefault="00926C37" w:rsidP="00DD63E0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DCE">
        <w:rPr>
          <w:rFonts w:ascii="Times New Roman" w:hAnsi="Times New Roman" w:cs="Times New Roman"/>
          <w:sz w:val="28"/>
          <w:szCs w:val="28"/>
        </w:rPr>
        <w:t xml:space="preserve">по его наименованию; </w:t>
      </w:r>
    </w:p>
    <w:p w:rsidR="00926C37" w:rsidRPr="00926C37" w:rsidRDefault="00C27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Признаки обесценения активов выявляются членами инвентаризационной комиссии в ходе проведения инвентаризации перед составлением годовой бухгалтерской отчетности.</w:t>
      </w:r>
    </w:p>
    <w:p w:rsidR="00926C37" w:rsidRPr="00926C37" w:rsidRDefault="00C27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В случае выявления признаков обесценения актива члены инвентаризационной комиссии оформляют приложение к инвентаризационной описи, содержащее сведения о обесценении акти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Приложение к инвентаризационной описи направляется председателем инвентаризационной комиссии в комиссию по поступлению и выбытию активов не позднее следующего рабочего дня после завершения инвентар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Признаки обесценения актива, зафиксированные в приложении к инвентаризационной описи, рассматриваются комиссией по поступлению и выбытию активов в течение пяти рабочих дней с момента поступления приложения.</w:t>
      </w:r>
    </w:p>
    <w:p w:rsidR="00926C37" w:rsidRPr="00926C37" w:rsidRDefault="00C27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3. При выявлении объектов, не принятых на учет, а также объектов, по которым в регистрах бухгалтерского учета отсутствуют или указаны неправильные данные, характеризующие их, комиссия должна включить в опись правильные сведения и технические показатели по этим объектам. Например, по зданиям - указать их назначение, основные материалы, из которых они построены, объем (по наружному или внутреннему обмеру), площадь (общая полезная площадь), число этажей (без подвалов, полуподвалов и т.д.), год постройки и др.; по каналам - протяженность, глубину и ширину (по дну и поверхности), искусственные сооружения, материалы крепления дна и откосов; по мостам - местонахождение, род материалов и основные размеры; по дорогам - тип дороги (шоссе, профилированная), протяженность, материалы покрытия, ширину полотна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Оценка выявленных инвентаризацией неучтенных объектов должна быть произведена с учетом рыночных цен, а износ определен по действительному техническому состоянию объектов с оформлением сведений об оценке и износе соответствующими а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Основные средства вносятся в описи по </w:t>
      </w:r>
      <w:r w:rsidR="00926C37" w:rsidRPr="00926C37">
        <w:rPr>
          <w:rFonts w:ascii="Times New Roman" w:hAnsi="Times New Roman" w:cs="Times New Roman"/>
          <w:sz w:val="28"/>
          <w:szCs w:val="28"/>
        </w:rPr>
        <w:lastRenderedPageBreak/>
        <w:t>наименованиям в соответствии с прямым назначением объекта. Если объект подвергся восстановлению, реконструкции, расширению или переоборудованию и вследствие этого изменилось основное его назначение, то он вносится в опись под наименованием, соответствующим новому назнач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Если комиссией установлено, что работы капитального характера (надстройка этажей, пристройка новых помещений и др.) или частичная ликвидация строений и сооружений (слом отдельных конструктивных элементов) не отражены в бухгалтерском учете,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.</w:t>
      </w:r>
    </w:p>
    <w:p w:rsidR="00926C37" w:rsidRPr="00926C37" w:rsidRDefault="00C27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4. Машины,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-изготовителя, года выпуска, назначения, мощност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Однотипные предметы хозяйственного инвентаря, инструменты, станки и т.д. одинаковой стоимости, поступившие одновременно в одно из структурных подразделений организации и учитываемые на типовой инвентарной карточке группового учета, в описях проводятся по наименованиям с указанием количества этих предметов.</w:t>
      </w:r>
    </w:p>
    <w:p w:rsidR="00926C37" w:rsidRPr="00926C37" w:rsidRDefault="00C27834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3.5. Основные средства, которые в момент инвентаризации находятся вне места нахождения </w:t>
      </w:r>
      <w:r w:rsidRPr="00C27834">
        <w:rPr>
          <w:rFonts w:ascii="Times New Roman" w:hAnsi="Times New Roman" w:cs="Times New Roman"/>
          <w:sz w:val="28"/>
          <w:szCs w:val="28"/>
        </w:rPr>
        <w:t>субъекта централизованного учета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 (отправленные в капитальный ремонт машины и оборудование и т.п.), инвентаризуются до момента временного их выбытия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6. На основные средства, не пригодные к эксплуатации и не подлежащие восстановлению, инвентаризационная комиссия указывает в описи время ввода в эксплуатацию и причины, приведшие эти объекты к непригодности (порча, полный износ и т.п.)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7. Одновременно с инвентаризацией собственных основных средств, проверяются основные средства, находящиеся на ответственном хранении и арендованные. По указанным объектам составляется отдельная опись, в которой дается ссылка на документы, подтверждающие принятие этих объектов на ответственное хранение или в аренду. Одновременно с инвентаризацией собственных основных средств проверяются основные средства в пользовании, основные средства стоимостью до 10 000 рублей включительно в эксплуатации, материальные ценности, полученные по централизованному снабжению (в части основных средств).</w:t>
      </w:r>
    </w:p>
    <w:p w:rsidR="00926C37" w:rsidRPr="00926C37" w:rsidRDefault="00926C37" w:rsidP="00DD6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Инвентаризация нематериальных активов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 </w:t>
      </w:r>
      <w:r w:rsidR="0054478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6C37">
        <w:rPr>
          <w:rFonts w:ascii="Times New Roman" w:hAnsi="Times New Roman" w:cs="Times New Roman"/>
          <w:sz w:val="28"/>
          <w:szCs w:val="28"/>
        </w:rPr>
        <w:t>3.8. При инвентаризации нематериальных активов необходимо проверить: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наличие документов, подтверждающих права организации на его использование;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правильность и своевременность отражения нематериальных активов в балансе;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26C37" w:rsidRPr="00D60DCE">
        <w:rPr>
          <w:rFonts w:ascii="Times New Roman" w:hAnsi="Times New Roman" w:cs="Times New Roman"/>
          <w:sz w:val="28"/>
          <w:szCs w:val="28"/>
        </w:rPr>
        <w:t>уточнить срок полезного использования, в том числе объектов нематериальных активов с неопределенным сроком полезного использования.</w:t>
      </w:r>
    </w:p>
    <w:p w:rsidR="00926C37" w:rsidRPr="00926C37" w:rsidRDefault="00926C37" w:rsidP="00AD2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26C37">
        <w:rPr>
          <w:rFonts w:ascii="Times New Roman" w:hAnsi="Times New Roman" w:cs="Times New Roman"/>
          <w:sz w:val="28"/>
          <w:szCs w:val="28"/>
        </w:rPr>
        <w:t>Инвентаризация финансовых вложений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 </w:t>
      </w:r>
      <w:r w:rsidR="005447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6C37">
        <w:rPr>
          <w:rFonts w:ascii="Times New Roman" w:hAnsi="Times New Roman" w:cs="Times New Roman"/>
          <w:sz w:val="28"/>
          <w:szCs w:val="28"/>
        </w:rPr>
        <w:t>3.9. При инвентаризации финансовых вложений проверяются фактические затраты в ценные бумаги и уставные капиталы других организаций, а также предоставленные другим организациям займы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10. При проверке фактического наличия ценных бумаг устанавливается:</w:t>
      </w:r>
    </w:p>
    <w:p w:rsidR="00926C37" w:rsidRPr="00926C37" w:rsidRDefault="00926C37" w:rsidP="00DD63E0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правильность оформления ценных бумаг;</w:t>
      </w:r>
    </w:p>
    <w:p w:rsidR="00926C37" w:rsidRPr="00926C37" w:rsidRDefault="00926C37" w:rsidP="00DD63E0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реальность стоимости учтенных на балансе ценных бумаг;</w:t>
      </w:r>
    </w:p>
    <w:p w:rsidR="00926C37" w:rsidRPr="00926C37" w:rsidRDefault="00926C37" w:rsidP="00DD63E0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сохранность ценных бумаг (путем сопоставления фактического наличия с данными бухгалтерского учета);</w:t>
      </w:r>
    </w:p>
    <w:p w:rsidR="00926C37" w:rsidRPr="00926C37" w:rsidRDefault="00926C37" w:rsidP="00DD63E0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своевременность и полнота отражения в бухгалтерском учете полученных доходов по ценным бумагам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11. При хранении ценных бумаг в организации их инвентаризация проводится одновременно с инвентаризацией денежных средств в кассе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12. Инвентаризация ценных бумаг проводится по отдельным эмитентам с указанием в акте названия, серии, номера, номинальной и фактической стоимости, сроков гашения и общей суммы.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Реквизиты каждой ценной бумаги сопоставляются с данными описей (реестров, книг), хранящихся в бухгалтерии организации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13. Инвентаризация ценных бумаг, сданных на хранение в специальные организации (банк-депозитарий - специализированное хранилище ценных бумаг и др.), заключается в сверке остатков сумм, числящихся на соответствующих счетах бухгалтерского учета организации, с данными выписок этих специальных организаций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14. Финансовые вложения в уставные капиталы других организаций, а также займы, предоставленные другим организациям, при инвентаризации должны быть подтверждены документами.</w:t>
      </w:r>
    </w:p>
    <w:p w:rsidR="00926C37" w:rsidRPr="00926C37" w:rsidRDefault="00926C37" w:rsidP="00DD6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Инвентаризация материальных ценностей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 </w:t>
      </w:r>
      <w:r w:rsidR="005447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6C37">
        <w:rPr>
          <w:rFonts w:ascii="Times New Roman" w:hAnsi="Times New Roman" w:cs="Times New Roman"/>
          <w:sz w:val="28"/>
          <w:szCs w:val="28"/>
        </w:rPr>
        <w:t>3.15. Материальные ценности (материальные запасы, готовая продукция, товары, прочие запасы) заносятся в описи по каждому отдельному наименованию с указанием вида, группы, количества и других необходимых данных (артикула, сорта и др.)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16. Инвентаризация материальных ценностей должна, как правило, проводиться в порядке расположения ценностей в данном помещ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При хранении 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. После проверки ценностей вход в помещение не допускается (например, опломбировывается) и комиссия переходит для работы в следующее помещение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3.17. Комиссия в присутствии заведующего складом (кладовой) и других материально ответственных лиц проверяет фактическое наличие материальных ценностей путем обязательного их пересчета, перевешивания </w:t>
      </w:r>
      <w:r w:rsidR="00926C37" w:rsidRPr="00926C37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proofErr w:type="spellStart"/>
      <w:r w:rsidR="00926C37" w:rsidRPr="00926C37">
        <w:rPr>
          <w:rFonts w:ascii="Times New Roman" w:hAnsi="Times New Roman" w:cs="Times New Roman"/>
          <w:sz w:val="28"/>
          <w:szCs w:val="28"/>
        </w:rPr>
        <w:t>перемеривания</w:t>
      </w:r>
      <w:proofErr w:type="spellEnd"/>
      <w:r w:rsidR="00926C37" w:rsidRPr="00926C37">
        <w:rPr>
          <w:rFonts w:ascii="Times New Roman" w:hAnsi="Times New Roman" w:cs="Times New Roman"/>
          <w:sz w:val="28"/>
          <w:szCs w:val="28"/>
        </w:rPr>
        <w:t>.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18. Материальные ценности, поступающие во время проведения инвентаризации,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Эти материальные ценности заносятся в отдельную опись под наименованием «Товарно-материальные ценности, поступившие во время инвентаризации». В описи указывается дата поступления, наименование поставщика, дата и номер приходного документа, наименование товара, количество, цена и сумма. Одновременно на приходном документе за подписью председателя инвентаризационной комиссии (или по его поручению члена комиссии) делается отметка "после инвентаризации" со ссылкой на дату описи, в которую записаны эти ценности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3.19. При длительном проведении инвентаризации в исключительных случаях и только с письменного разрешения руководителя </w:t>
      </w:r>
      <w:r w:rsidRPr="00544787">
        <w:rPr>
          <w:rFonts w:ascii="Times New Roman" w:hAnsi="Times New Roman" w:cs="Times New Roman"/>
          <w:sz w:val="28"/>
          <w:szCs w:val="28"/>
        </w:rPr>
        <w:t xml:space="preserve">субъекта централизованного учета </w:t>
      </w:r>
      <w:r w:rsidR="00926C37" w:rsidRPr="00926C37">
        <w:rPr>
          <w:rFonts w:ascii="Times New Roman" w:hAnsi="Times New Roman" w:cs="Times New Roman"/>
          <w:sz w:val="28"/>
          <w:szCs w:val="28"/>
        </w:rPr>
        <w:t>в процессе инвентаризации материальные ценности могут отпускаться материально ответственными лицами в присутствии членов инвентаризационной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Эти ценности заносятся в отдельную опись под наименованием «Товарно-материальные ценности, отпущенные во время инвентаризации». Оформляется опись по аналогии с документами на поступившие материальные ценности во время инвентаризации. В расходных документах делается отметка за подписью председателя инвентаризационной комиссии или по его поручению члена комиссии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20. Инвентаризация материальных ценностей, находящихся в пути, отгруженных, не оплаченных в срок покупателями, находящихся на складах других организаций, заключается в проверке обоснованности числящихся сумм на соответствующих счетах бухгалтерского у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На счетах учета материальных ценностей, не находящихся в момент инвентаризации в подотчете материально ответственных лиц (в пути  и др.), могут оставаться только суммы, подтвержденные надлежаще оформленными документами: по находящимся в пути - расчетными документами поставщиков или другими их заменяющими документами, по отгруженным - копиями предъявленных покупателям документов (платежных поручений, векселей и т.д.), по просроченным оплатой документам - с обязательным подтверждением учреждением банка; по находящимся на складах сторонних организаций - сохранными расписками, переоформленными на дату, близкую к дате проведения инвентар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Предварительно должна быть произведена сверка этих счетов с другими корреспондирующими счетами. 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21. Описи составляются отдельно на материальные ценности, находящиеся в пути, отгруженные, не оплаченные в срок покупателями и находящиеся на складах други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В описях на материальные ценности, находящиеся в пути, по каждой отдельной отправке приводятся следующие данные: наименование, количество и стоимость, дата отгрузки, а </w:t>
      </w:r>
      <w:r w:rsidR="00926C37" w:rsidRPr="00926C37">
        <w:rPr>
          <w:rFonts w:ascii="Times New Roman" w:hAnsi="Times New Roman" w:cs="Times New Roman"/>
          <w:sz w:val="28"/>
          <w:szCs w:val="28"/>
        </w:rPr>
        <w:lastRenderedPageBreak/>
        <w:t>также перечень и номера документов, на основании которых эти ценности учтены на счетах бухгалтерского учета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22. В описях на материальные ценности, отгруженные и не оплаченные в срок покупателями, по каждой отдельной отгрузке приводятся наименование покупателя, наименование материальных ценностей, сумма, дата отгрузки, дата выписки и номер расчетного документа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23. Материальные ценности, хранящиеся на складах других организаций, заносятся в описи на основании документов, подтверждающих сдачу этих ценностей на ответственное хранение. В описях на эти ценности указываются их наименование, количество, сорт, стоимость (по данным учета), дата принятия груза на хранение, место хранения, номера и даты документов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24. В описях на материальные ценности, переданные в переработку другой организации, указываются наименование перерабатывающей организации, наименование ценностей, количество, фактическая стоимость по данным учета, дата передачи ценностей в переработку, номера и даты документов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25. Материальные ценности, выданные в личное пользование работникам (сотрудникам), находящиеся в эксплуатации, инвентаризируются по сотрудникам, в пользовании у которых они находятся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26. Тара заносится в описи по видам, целевому назначению и качественному состоянию (новая, бывшая в употреблении, требующая ремонта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На тару, пришедшую в негодность, инвентаризационной комиссией составляется акт на списание с указанием причин порчи.</w:t>
      </w:r>
    </w:p>
    <w:p w:rsidR="00544787" w:rsidRPr="00926C37" w:rsidRDefault="00926C37" w:rsidP="00DD6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 xml:space="preserve">Инвентаризация </w:t>
      </w:r>
      <w:r w:rsidR="00544787">
        <w:rPr>
          <w:rFonts w:ascii="Times New Roman" w:hAnsi="Times New Roman" w:cs="Times New Roman"/>
          <w:sz w:val="28"/>
          <w:szCs w:val="28"/>
        </w:rPr>
        <w:t>незавершенного капитального строительства</w:t>
      </w:r>
    </w:p>
    <w:p w:rsidR="00926C37" w:rsidRPr="00926C37" w:rsidRDefault="00926C37" w:rsidP="00DD6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расходов будущих периодов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 </w:t>
      </w:r>
      <w:r w:rsidR="005447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6C37">
        <w:rPr>
          <w:rFonts w:ascii="Times New Roman" w:hAnsi="Times New Roman" w:cs="Times New Roman"/>
          <w:sz w:val="28"/>
          <w:szCs w:val="28"/>
        </w:rPr>
        <w:t>3.</w:t>
      </w:r>
      <w:r w:rsidR="00544787">
        <w:rPr>
          <w:rFonts w:ascii="Times New Roman" w:hAnsi="Times New Roman" w:cs="Times New Roman"/>
          <w:sz w:val="28"/>
          <w:szCs w:val="28"/>
        </w:rPr>
        <w:t>27</w:t>
      </w:r>
      <w:r w:rsidRPr="00926C37">
        <w:rPr>
          <w:rFonts w:ascii="Times New Roman" w:hAnsi="Times New Roman" w:cs="Times New Roman"/>
          <w:sz w:val="28"/>
          <w:szCs w:val="28"/>
        </w:rPr>
        <w:t>. По незавершенному капитальному строительству в описях указывается наименование объекта и объем выполненных работ по этому объекту, по каждому отдельному виду работ, конструктивным элементам, оборудованию и т.п.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При этом проверяется: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а) не числится ли в составе незавершенного капитального строительства оборудование, переданное в монтаж, но фактически не начатое монтажом;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б) состояние законсервированных и временно прекращенных строительством объектов.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По этим объектам, в частности, необходимо выявить причины и основание для их консервации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8</w:t>
      </w:r>
      <w:r w:rsidR="00926C37" w:rsidRPr="00926C37">
        <w:rPr>
          <w:rFonts w:ascii="Times New Roman" w:hAnsi="Times New Roman" w:cs="Times New Roman"/>
          <w:sz w:val="28"/>
          <w:szCs w:val="28"/>
        </w:rPr>
        <w:t>. На законченные строительством объекты, фактически введенные в эксплуатацию полностью или частично, приемка и ввод в действие которых не оформлены надлежащими документами, составляются особые описи. Отдельные описи составляются также на законченные, но почему-либо не введенные в эксплуатацию объекты. В описях необходимо указать причины задержки оформления сдачи в эксплуатацию указанных объектов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. На прекращенные строительством объекты, а также на проектно-изыскательские работы по неосуществленному строительству составляются </w:t>
      </w:r>
      <w:r w:rsidR="00926C37" w:rsidRPr="00926C37">
        <w:rPr>
          <w:rFonts w:ascii="Times New Roman" w:hAnsi="Times New Roman" w:cs="Times New Roman"/>
          <w:sz w:val="28"/>
          <w:szCs w:val="28"/>
        </w:rPr>
        <w:lastRenderedPageBreak/>
        <w:t>описи, в которых приводятся данные о характере выполненных работ и их стоимости с указанием причин прекращения строительства. Для этого должны использоваться соответствующая техническая документация (чертежи, сметы, сметно-финансовые расчеты), акты сдачи работ, этапов, журналы учета выполненных работ на объектах строительства и другая документация.</w:t>
      </w:r>
    </w:p>
    <w:p w:rsidR="00926C37" w:rsidRPr="00926C37" w:rsidRDefault="0054478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26C37" w:rsidRPr="00926C37">
        <w:rPr>
          <w:rFonts w:ascii="Times New Roman" w:hAnsi="Times New Roman" w:cs="Times New Roman"/>
          <w:sz w:val="28"/>
          <w:szCs w:val="28"/>
        </w:rPr>
        <w:t>. Инвентаризационная комиссия по документам устанавливает сумму, подлежащую отражению на счете расходов будущих периодов и отнесению на издержки производства и обращения (либо на соответствующие источники средств организации) в течение документально обоснованного срока.</w:t>
      </w:r>
    </w:p>
    <w:p w:rsidR="00926C37" w:rsidRPr="00926C37" w:rsidRDefault="00926C37" w:rsidP="00DD6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Инвентаризация денежных средств, денежных документов</w:t>
      </w:r>
    </w:p>
    <w:p w:rsidR="00926C37" w:rsidRPr="00926C37" w:rsidRDefault="00926C37" w:rsidP="00DD6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и бланков документов строгой отчетности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 </w:t>
      </w:r>
      <w:r w:rsidR="003E56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6C37">
        <w:rPr>
          <w:rFonts w:ascii="Times New Roman" w:hAnsi="Times New Roman" w:cs="Times New Roman"/>
          <w:sz w:val="28"/>
          <w:szCs w:val="28"/>
        </w:rPr>
        <w:t>3.3</w:t>
      </w:r>
      <w:r w:rsidR="003E5659">
        <w:rPr>
          <w:rFonts w:ascii="Times New Roman" w:hAnsi="Times New Roman" w:cs="Times New Roman"/>
          <w:sz w:val="28"/>
          <w:szCs w:val="28"/>
        </w:rPr>
        <w:t>1</w:t>
      </w:r>
      <w:r w:rsidRPr="00926C37">
        <w:rPr>
          <w:rFonts w:ascii="Times New Roman" w:hAnsi="Times New Roman" w:cs="Times New Roman"/>
          <w:sz w:val="28"/>
          <w:szCs w:val="28"/>
        </w:rPr>
        <w:t>. Инвентаризация кассы производится в соответствии с Указанием Банка России от 11.03.2014 № 3210-У (с изменениями и дополнениями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926C37" w:rsidRPr="00926C37" w:rsidRDefault="003E5659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2</w:t>
      </w:r>
      <w:r w:rsidR="00926C37" w:rsidRPr="00926C37">
        <w:rPr>
          <w:rFonts w:ascii="Times New Roman" w:hAnsi="Times New Roman" w:cs="Times New Roman"/>
          <w:sz w:val="28"/>
          <w:szCs w:val="28"/>
        </w:rPr>
        <w:t>. При подсчете фактического наличия денежных знаков и других ценностей в кассе принимаются к учету наличные деньги, ценные бумаги и денежные документы (почтовые марки, путе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и др.).</w:t>
      </w:r>
    </w:p>
    <w:p w:rsidR="00926C37" w:rsidRPr="00926C37" w:rsidRDefault="003E5659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3</w:t>
      </w:r>
      <w:r w:rsidR="00926C37" w:rsidRPr="00926C37">
        <w:rPr>
          <w:rFonts w:ascii="Times New Roman" w:hAnsi="Times New Roman" w:cs="Times New Roman"/>
          <w:sz w:val="28"/>
          <w:szCs w:val="28"/>
        </w:rPr>
        <w:t>. Проверка фактического наличия бланков ценных бумаг и других бланков документов строгой отчетности производится по видам бланков (например, по акциям: именные и на предъявителя, привилегированные и обыкновенные), с учетом начальных и конечных номеров тех или иных бланков, а также по каждому месту хранения и материально ответственным лицам.</w:t>
      </w:r>
    </w:p>
    <w:p w:rsidR="003E5659" w:rsidRDefault="003E5659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4</w:t>
      </w:r>
      <w:r w:rsidR="00926C37" w:rsidRPr="00926C37">
        <w:rPr>
          <w:rFonts w:ascii="Times New Roman" w:hAnsi="Times New Roman" w:cs="Times New Roman"/>
          <w:sz w:val="28"/>
          <w:szCs w:val="28"/>
        </w:rPr>
        <w:t>. Инвентаризация денежных средств в пути производится путем сверки числящихся сумм на счетах бухгалтерского учета с данными квитанций учреждения б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C37" w:rsidRPr="00926C37" w:rsidRDefault="003E5659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5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. Инвентаризация денежных средств, находящихся в банках на расчетном (текущем), валютном и специальных счетах, производится путем сверки остатков сумм, числящихся на соответствующих счетах по данным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</w:t>
      </w:r>
      <w:r w:rsidR="00926C37" w:rsidRPr="00926C37">
        <w:rPr>
          <w:rFonts w:ascii="Times New Roman" w:hAnsi="Times New Roman" w:cs="Times New Roman"/>
          <w:sz w:val="28"/>
          <w:szCs w:val="28"/>
        </w:rPr>
        <w:t>бухгалтерии, с данными выписок банков.</w:t>
      </w:r>
    </w:p>
    <w:p w:rsidR="00926C37" w:rsidRPr="00926C37" w:rsidRDefault="00926C37" w:rsidP="00DD6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Инвентаризация расчетов</w:t>
      </w:r>
    </w:p>
    <w:p w:rsidR="00926C37" w:rsidRPr="00926C37" w:rsidRDefault="003E5659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6</w:t>
      </w:r>
      <w:r w:rsidR="00926C37" w:rsidRPr="00926C37">
        <w:rPr>
          <w:rFonts w:ascii="Times New Roman" w:hAnsi="Times New Roman" w:cs="Times New Roman"/>
          <w:sz w:val="28"/>
          <w:szCs w:val="28"/>
        </w:rPr>
        <w:t>. Инвентаризация расчетов с банками и другими кредитными учреждениями по ссудам, с бюджетом, покупателями, поставщиками, подотчетными лицами, работниками, депонентами, другими дебиторами и кредиторами заключается в проверке обоснованности сумм, числящихся на счетах бухгалтерского учета.</w:t>
      </w:r>
    </w:p>
    <w:p w:rsidR="00926C37" w:rsidRPr="00926C37" w:rsidRDefault="003E5659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7</w:t>
      </w:r>
      <w:r w:rsidR="00926C37" w:rsidRPr="00926C37">
        <w:rPr>
          <w:rFonts w:ascii="Times New Roman" w:hAnsi="Times New Roman" w:cs="Times New Roman"/>
          <w:sz w:val="28"/>
          <w:szCs w:val="28"/>
        </w:rPr>
        <w:t>. Проверке должны быть подвергнуты счета:</w:t>
      </w:r>
    </w:p>
    <w:p w:rsidR="00926C37" w:rsidRPr="00926C37" w:rsidRDefault="00926C37" w:rsidP="00DD63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205.00</w:t>
      </w:r>
      <w:r w:rsidRPr="00926C37">
        <w:rPr>
          <w:rFonts w:ascii="Times New Roman" w:hAnsi="Times New Roman" w:cs="Times New Roman"/>
          <w:sz w:val="28"/>
          <w:szCs w:val="28"/>
        </w:rPr>
        <w:tab/>
        <w:t>Расчеты по доходам</w:t>
      </w:r>
    </w:p>
    <w:p w:rsidR="00926C37" w:rsidRPr="00926C37" w:rsidRDefault="00926C37" w:rsidP="00DD63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206.00</w:t>
      </w:r>
      <w:r w:rsidRPr="00926C37">
        <w:rPr>
          <w:rFonts w:ascii="Times New Roman" w:hAnsi="Times New Roman" w:cs="Times New Roman"/>
          <w:sz w:val="28"/>
          <w:szCs w:val="28"/>
        </w:rPr>
        <w:tab/>
        <w:t>Расчеты по выданным авансам</w:t>
      </w:r>
    </w:p>
    <w:p w:rsidR="00926C37" w:rsidRPr="00926C37" w:rsidRDefault="00926C37" w:rsidP="00DD63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207.00</w:t>
      </w:r>
      <w:r w:rsidRPr="00926C37">
        <w:rPr>
          <w:rFonts w:ascii="Times New Roman" w:hAnsi="Times New Roman" w:cs="Times New Roman"/>
          <w:sz w:val="28"/>
          <w:szCs w:val="28"/>
        </w:rPr>
        <w:tab/>
        <w:t>Расчеты по кредитам, займам (ссудам)</w:t>
      </w:r>
    </w:p>
    <w:p w:rsidR="00926C37" w:rsidRPr="00926C37" w:rsidRDefault="00926C37" w:rsidP="00DD63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209.00</w:t>
      </w:r>
      <w:r w:rsidRPr="00926C37">
        <w:rPr>
          <w:rFonts w:ascii="Times New Roman" w:hAnsi="Times New Roman" w:cs="Times New Roman"/>
          <w:sz w:val="28"/>
          <w:szCs w:val="28"/>
        </w:rPr>
        <w:tab/>
        <w:t>Расчеты по ущербу и иным доходам</w:t>
      </w:r>
    </w:p>
    <w:p w:rsidR="00926C37" w:rsidRPr="00926C37" w:rsidRDefault="00926C37" w:rsidP="00DD63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lastRenderedPageBreak/>
        <w:t>210.05</w:t>
      </w:r>
      <w:r w:rsidRPr="00926C37">
        <w:rPr>
          <w:rFonts w:ascii="Times New Roman" w:hAnsi="Times New Roman" w:cs="Times New Roman"/>
          <w:sz w:val="28"/>
          <w:szCs w:val="28"/>
        </w:rPr>
        <w:tab/>
        <w:t>Расчеты с прочими дебиторами</w:t>
      </w:r>
    </w:p>
    <w:p w:rsidR="00926C37" w:rsidRPr="00926C37" w:rsidRDefault="00926C37" w:rsidP="00DD63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210.06</w:t>
      </w:r>
      <w:r w:rsidRPr="00926C37">
        <w:rPr>
          <w:rFonts w:ascii="Times New Roman" w:hAnsi="Times New Roman" w:cs="Times New Roman"/>
          <w:sz w:val="28"/>
          <w:szCs w:val="28"/>
        </w:rPr>
        <w:tab/>
        <w:t>Расчеты с учредителем</w:t>
      </w:r>
    </w:p>
    <w:p w:rsidR="00926C37" w:rsidRPr="00926C37" w:rsidRDefault="00926C37" w:rsidP="00DD63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301.00</w:t>
      </w:r>
      <w:r w:rsidRPr="00926C37">
        <w:rPr>
          <w:rFonts w:ascii="Times New Roman" w:hAnsi="Times New Roman" w:cs="Times New Roman"/>
          <w:sz w:val="28"/>
          <w:szCs w:val="28"/>
        </w:rPr>
        <w:tab/>
        <w:t>Расчеты с кредиторами по долговым обязательствам</w:t>
      </w:r>
    </w:p>
    <w:p w:rsidR="00926C37" w:rsidRPr="00926C37" w:rsidRDefault="00926C37" w:rsidP="00DD63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302.00</w:t>
      </w:r>
      <w:r w:rsidRPr="00926C37">
        <w:rPr>
          <w:rFonts w:ascii="Times New Roman" w:hAnsi="Times New Roman" w:cs="Times New Roman"/>
          <w:sz w:val="28"/>
          <w:szCs w:val="28"/>
        </w:rPr>
        <w:tab/>
        <w:t>Расчеты по принятым обязательствам</w:t>
      </w:r>
    </w:p>
    <w:p w:rsidR="00926C37" w:rsidRPr="00926C37" w:rsidRDefault="00926C37" w:rsidP="00DD63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304.01</w:t>
      </w:r>
      <w:r w:rsidRPr="00926C37">
        <w:rPr>
          <w:rFonts w:ascii="Times New Roman" w:hAnsi="Times New Roman" w:cs="Times New Roman"/>
          <w:sz w:val="28"/>
          <w:szCs w:val="28"/>
        </w:rPr>
        <w:tab/>
        <w:t>Расчеты по средствам, полученным во временное распоряжение</w:t>
      </w:r>
    </w:p>
    <w:p w:rsidR="00926C37" w:rsidRPr="00926C37" w:rsidRDefault="00926C37" w:rsidP="00DD63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304.02</w:t>
      </w:r>
      <w:r w:rsidRPr="00926C37">
        <w:rPr>
          <w:rFonts w:ascii="Times New Roman" w:hAnsi="Times New Roman" w:cs="Times New Roman"/>
          <w:sz w:val="28"/>
          <w:szCs w:val="28"/>
        </w:rPr>
        <w:tab/>
        <w:t>Расчеты с депонентами</w:t>
      </w:r>
    </w:p>
    <w:p w:rsidR="00926C37" w:rsidRPr="00926C37" w:rsidRDefault="00926C37" w:rsidP="00DD63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304.03</w:t>
      </w:r>
      <w:r w:rsidRPr="00926C37">
        <w:rPr>
          <w:rFonts w:ascii="Times New Roman" w:hAnsi="Times New Roman" w:cs="Times New Roman"/>
          <w:sz w:val="28"/>
          <w:szCs w:val="28"/>
        </w:rPr>
        <w:tab/>
        <w:t>Расчеты по удержаниям из выплат по оплате труда</w:t>
      </w:r>
    </w:p>
    <w:p w:rsidR="00926C37" w:rsidRPr="00926C37" w:rsidRDefault="00926C37" w:rsidP="00DD63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304.04</w:t>
      </w:r>
      <w:r w:rsidRPr="00926C37">
        <w:rPr>
          <w:rFonts w:ascii="Times New Roman" w:hAnsi="Times New Roman" w:cs="Times New Roman"/>
          <w:sz w:val="28"/>
          <w:szCs w:val="28"/>
        </w:rPr>
        <w:tab/>
        <w:t>Внутриведомственные расчеты</w:t>
      </w:r>
    </w:p>
    <w:p w:rsidR="00926C37" w:rsidRPr="00926C37" w:rsidRDefault="003E5659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Они проверяется по документам в согласовании с корреспондирующими счетами.</w:t>
      </w:r>
    </w:p>
    <w:p w:rsidR="00926C37" w:rsidRPr="00926C37" w:rsidRDefault="003E5659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8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. По задолженности работникам </w:t>
      </w:r>
      <w:r w:rsidRPr="003E5659">
        <w:rPr>
          <w:rFonts w:ascii="Times New Roman" w:hAnsi="Times New Roman" w:cs="Times New Roman"/>
          <w:sz w:val="28"/>
          <w:szCs w:val="28"/>
        </w:rPr>
        <w:t>субъекта централизованного учета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 выявляются не выплаченные суммы по оплате труда, подлежащие перечислению на счет депонентов, а также суммы и причины возникновения переплат работникам.</w:t>
      </w:r>
    </w:p>
    <w:p w:rsidR="00926C37" w:rsidRPr="00926C37" w:rsidRDefault="003E5659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9</w:t>
      </w:r>
      <w:r w:rsidR="00926C37" w:rsidRPr="00926C37">
        <w:rPr>
          <w:rFonts w:ascii="Times New Roman" w:hAnsi="Times New Roman" w:cs="Times New Roman"/>
          <w:sz w:val="28"/>
          <w:szCs w:val="28"/>
        </w:rPr>
        <w:t>. При инвентаризации подотчетных сумм проверяются отчеты подотчетных лиц по выданным авансам с учетом их целевого использования, а также суммы выданных авансов по каждому подотчетному лицу (даты выдачи, целевое назначение).</w:t>
      </w:r>
    </w:p>
    <w:p w:rsidR="00926C37" w:rsidRPr="00926C37" w:rsidRDefault="003E5659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0</w:t>
      </w:r>
      <w:r w:rsidR="00926C37" w:rsidRPr="00926C37">
        <w:rPr>
          <w:rFonts w:ascii="Times New Roman" w:hAnsi="Times New Roman" w:cs="Times New Roman"/>
          <w:sz w:val="28"/>
          <w:szCs w:val="28"/>
        </w:rPr>
        <w:t>. Инвентаризационная комиссия путем документальной проверки должна также установить: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а) правильность расчетов с банками, финансовыми, налоговыми органами, внебюджетными фондами, другими организациями, а также со структурными подразделениями организации, выделенными на отдельные балансы;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б) правильность и обоснованность числящейся в бухгалтерском учете суммы задолженности по недостачам и хищениям;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в) правильность и обоснованность сумм дебиторской, кредиторской и депонентской задолженности, включая суммы дебиторской и кредиторской задолженности, по которым истекли сроки исковой давности.</w:t>
      </w:r>
    </w:p>
    <w:p w:rsidR="00926C37" w:rsidRPr="00926C37" w:rsidRDefault="00926C37" w:rsidP="00DD6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Инвентаризация резервов предстоящих расходов</w:t>
      </w:r>
    </w:p>
    <w:p w:rsidR="00926C37" w:rsidRPr="00926C37" w:rsidRDefault="00926C37" w:rsidP="00DD6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и платежей, оценочных резервов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 </w:t>
      </w:r>
      <w:r w:rsidR="003E5659">
        <w:rPr>
          <w:rFonts w:ascii="Times New Roman" w:hAnsi="Times New Roman" w:cs="Times New Roman"/>
          <w:sz w:val="28"/>
          <w:szCs w:val="28"/>
        </w:rPr>
        <w:t xml:space="preserve">    </w:t>
      </w:r>
      <w:r w:rsidRPr="00926C37">
        <w:rPr>
          <w:rFonts w:ascii="Times New Roman" w:hAnsi="Times New Roman" w:cs="Times New Roman"/>
          <w:sz w:val="28"/>
          <w:szCs w:val="28"/>
        </w:rPr>
        <w:t>3.4</w:t>
      </w:r>
      <w:r w:rsidR="003E5659">
        <w:rPr>
          <w:rFonts w:ascii="Times New Roman" w:hAnsi="Times New Roman" w:cs="Times New Roman"/>
          <w:sz w:val="28"/>
          <w:szCs w:val="28"/>
        </w:rPr>
        <w:t>1</w:t>
      </w:r>
      <w:r w:rsidRPr="00926C37">
        <w:rPr>
          <w:rFonts w:ascii="Times New Roman" w:hAnsi="Times New Roman" w:cs="Times New Roman"/>
          <w:sz w:val="28"/>
          <w:szCs w:val="28"/>
        </w:rPr>
        <w:t>. При инвентаризации резервов предстоящих расходов и платежей проверяется правильность и обоснованность созданных в организации резервов: на предстоящую оплату отпусков работникам и другие цели.</w:t>
      </w:r>
    </w:p>
    <w:p w:rsidR="00926C37" w:rsidRPr="00926C37" w:rsidRDefault="003E5659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2</w:t>
      </w:r>
      <w:r w:rsidR="00926C37" w:rsidRPr="00926C37">
        <w:rPr>
          <w:rFonts w:ascii="Times New Roman" w:hAnsi="Times New Roman" w:cs="Times New Roman"/>
          <w:sz w:val="28"/>
          <w:szCs w:val="28"/>
        </w:rPr>
        <w:t>. Резерв на предстоящую оплату предусмотренных законодательством очередных (ежегодных) и дополнительных отпусков работникам, отражаемый в годовом балансе, должен быть уточнен, исходя из количества дней неиспользованного отпуска, среднедневной суммы расходов на оплату труда работников (с учетом установленной методики расчета среднего заработка) и обязательных отчислений в Фонд социального страхования Российской Федерации, Пенсионный фонд Российской Федерации, Государственный фонд занятости Российской Федерации и на медицинское страхование.</w:t>
      </w:r>
    </w:p>
    <w:p w:rsidR="00926C37" w:rsidRPr="00926C37" w:rsidRDefault="003E5659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3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. При образовании других разрешенных в установленном порядке резервов на покрытие каких-либо других предполагаемых расходов и </w:t>
      </w:r>
      <w:r w:rsidR="00926C37" w:rsidRPr="00926C37">
        <w:rPr>
          <w:rFonts w:ascii="Times New Roman" w:hAnsi="Times New Roman" w:cs="Times New Roman"/>
          <w:sz w:val="28"/>
          <w:szCs w:val="28"/>
        </w:rPr>
        <w:lastRenderedPageBreak/>
        <w:t>убытков инвентаризационная комиссия проверяет правильность их расчета и обоснованность на конец отчетного года.</w:t>
      </w:r>
    </w:p>
    <w:p w:rsidR="00926C37" w:rsidRPr="00AD2D98" w:rsidRDefault="00926C37" w:rsidP="00DD6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D98">
        <w:rPr>
          <w:rFonts w:ascii="Times New Roman" w:hAnsi="Times New Roman" w:cs="Times New Roman"/>
          <w:sz w:val="28"/>
          <w:szCs w:val="28"/>
        </w:rPr>
        <w:t>4. Составление ведомости расхождений по результатам инвентаризации</w:t>
      </w:r>
    </w:p>
    <w:p w:rsidR="00926C37" w:rsidRPr="00926C37" w:rsidRDefault="00926C37" w:rsidP="00DD63E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 </w:t>
      </w:r>
      <w:r w:rsidR="003E5659">
        <w:rPr>
          <w:rFonts w:ascii="Times New Roman" w:hAnsi="Times New Roman" w:cs="Times New Roman"/>
          <w:sz w:val="28"/>
          <w:szCs w:val="28"/>
        </w:rPr>
        <w:t xml:space="preserve">  </w:t>
      </w:r>
      <w:r w:rsidR="002A4EA1">
        <w:rPr>
          <w:rFonts w:ascii="Times New Roman" w:hAnsi="Times New Roman" w:cs="Times New Roman"/>
          <w:sz w:val="28"/>
          <w:szCs w:val="28"/>
        </w:rPr>
        <w:t xml:space="preserve">    </w:t>
      </w:r>
      <w:r w:rsidR="003E5659">
        <w:rPr>
          <w:rFonts w:ascii="Times New Roman" w:hAnsi="Times New Roman" w:cs="Times New Roman"/>
          <w:sz w:val="28"/>
          <w:szCs w:val="28"/>
        </w:rPr>
        <w:t xml:space="preserve"> </w:t>
      </w:r>
      <w:r w:rsidRPr="00926C37">
        <w:rPr>
          <w:rFonts w:ascii="Times New Roman" w:hAnsi="Times New Roman" w:cs="Times New Roman"/>
          <w:sz w:val="28"/>
          <w:szCs w:val="28"/>
        </w:rPr>
        <w:t>4.1. Ведомости расхождений по результатам инвентаризации составляются по имуществу, при инвентаризации которого выявлены отклонения от учетных данных.</w:t>
      </w:r>
      <w:r w:rsidR="003E5659">
        <w:rPr>
          <w:rFonts w:ascii="Times New Roman" w:hAnsi="Times New Roman" w:cs="Times New Roman"/>
          <w:sz w:val="28"/>
          <w:szCs w:val="28"/>
        </w:rPr>
        <w:t xml:space="preserve"> </w:t>
      </w:r>
      <w:r w:rsidRPr="00926C37">
        <w:rPr>
          <w:rFonts w:ascii="Times New Roman" w:hAnsi="Times New Roman" w:cs="Times New Roman"/>
          <w:sz w:val="28"/>
          <w:szCs w:val="28"/>
        </w:rPr>
        <w:t>В ведомости расхождений отражаются результаты инвентаризации, то есть расхождения между показателями по данным бухгалтерского учета и данными инвентаризационных описей.</w:t>
      </w:r>
      <w:r w:rsidR="003E5659">
        <w:rPr>
          <w:rFonts w:ascii="Times New Roman" w:hAnsi="Times New Roman" w:cs="Times New Roman"/>
          <w:sz w:val="28"/>
          <w:szCs w:val="28"/>
        </w:rPr>
        <w:t xml:space="preserve"> </w:t>
      </w:r>
      <w:r w:rsidRPr="00926C37">
        <w:rPr>
          <w:rFonts w:ascii="Times New Roman" w:hAnsi="Times New Roman" w:cs="Times New Roman"/>
          <w:sz w:val="28"/>
          <w:szCs w:val="28"/>
        </w:rPr>
        <w:t>Суммы излишков и недостач товарно-материальных ценностей в ведомости расхождений указываются в соответствии с их оценкой в бухгалтерском учете.</w:t>
      </w:r>
      <w:r w:rsidR="003E5659">
        <w:rPr>
          <w:rFonts w:ascii="Times New Roman" w:hAnsi="Times New Roman" w:cs="Times New Roman"/>
          <w:sz w:val="28"/>
          <w:szCs w:val="28"/>
        </w:rPr>
        <w:t xml:space="preserve"> </w:t>
      </w:r>
      <w:r w:rsidRPr="00926C37">
        <w:rPr>
          <w:rFonts w:ascii="Times New Roman" w:hAnsi="Times New Roman" w:cs="Times New Roman"/>
          <w:sz w:val="28"/>
          <w:szCs w:val="28"/>
        </w:rPr>
        <w:t>Для оформления результатов инвентаризации могут применяться единые регистры, в которых объединены показатели инвентаризационных описей и ведомости расхождений.</w:t>
      </w:r>
      <w:r w:rsidR="003E5659">
        <w:rPr>
          <w:rFonts w:ascii="Times New Roman" w:hAnsi="Times New Roman" w:cs="Times New Roman"/>
          <w:sz w:val="28"/>
          <w:szCs w:val="28"/>
        </w:rPr>
        <w:t xml:space="preserve"> </w:t>
      </w:r>
      <w:r w:rsidRPr="00926C37">
        <w:rPr>
          <w:rFonts w:ascii="Times New Roman" w:hAnsi="Times New Roman" w:cs="Times New Roman"/>
          <w:sz w:val="28"/>
          <w:szCs w:val="28"/>
        </w:rPr>
        <w:t xml:space="preserve">На ценности, не принадлежащие </w:t>
      </w:r>
      <w:r w:rsidR="003E5659">
        <w:rPr>
          <w:rFonts w:ascii="Times New Roman" w:hAnsi="Times New Roman" w:cs="Times New Roman"/>
          <w:sz w:val="28"/>
          <w:szCs w:val="28"/>
        </w:rPr>
        <w:t>субъекту</w:t>
      </w:r>
      <w:r w:rsidR="003E5659" w:rsidRPr="003E5659">
        <w:rPr>
          <w:rFonts w:ascii="Times New Roman" w:hAnsi="Times New Roman" w:cs="Times New Roman"/>
          <w:sz w:val="28"/>
          <w:szCs w:val="28"/>
        </w:rPr>
        <w:t xml:space="preserve"> централизованного учета</w:t>
      </w:r>
      <w:r w:rsidRPr="00926C37">
        <w:rPr>
          <w:rFonts w:ascii="Times New Roman" w:hAnsi="Times New Roman" w:cs="Times New Roman"/>
          <w:sz w:val="28"/>
          <w:szCs w:val="28"/>
        </w:rPr>
        <w:t>, но числящиеся в бухгалтерском учете (находящиеся на ответственном хранении, арендованные, полученные для переработки), составляются отдельные ведомости расхождений.</w:t>
      </w:r>
      <w:r w:rsidR="003E5659">
        <w:rPr>
          <w:rFonts w:ascii="Times New Roman" w:hAnsi="Times New Roman" w:cs="Times New Roman"/>
          <w:sz w:val="28"/>
          <w:szCs w:val="28"/>
        </w:rPr>
        <w:t xml:space="preserve"> </w:t>
      </w:r>
      <w:r w:rsidRPr="00926C37">
        <w:rPr>
          <w:rFonts w:ascii="Times New Roman" w:hAnsi="Times New Roman" w:cs="Times New Roman"/>
          <w:sz w:val="28"/>
          <w:szCs w:val="28"/>
        </w:rPr>
        <w:t>Ведомости расхождений могут быть составлены как с использованием средств вычислительной и другой организационной техники, так и вручную.</w:t>
      </w:r>
    </w:p>
    <w:p w:rsidR="00926C37" w:rsidRPr="00AD2D98" w:rsidRDefault="00926C37" w:rsidP="00DD6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D98">
        <w:rPr>
          <w:rFonts w:ascii="Times New Roman" w:hAnsi="Times New Roman" w:cs="Times New Roman"/>
          <w:sz w:val="28"/>
          <w:szCs w:val="28"/>
        </w:rPr>
        <w:t>5. Порядок регулирования инвентаризационных разниц</w:t>
      </w:r>
    </w:p>
    <w:p w:rsidR="00926C37" w:rsidRPr="00AD2D98" w:rsidRDefault="00926C37" w:rsidP="00DD6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D98">
        <w:rPr>
          <w:rFonts w:ascii="Times New Roman" w:hAnsi="Times New Roman" w:cs="Times New Roman"/>
          <w:sz w:val="28"/>
          <w:szCs w:val="28"/>
        </w:rPr>
        <w:t>и оформления результатов инвентаризации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37">
        <w:rPr>
          <w:rFonts w:ascii="Times New Roman" w:hAnsi="Times New Roman" w:cs="Times New Roman"/>
          <w:sz w:val="28"/>
          <w:szCs w:val="28"/>
        </w:rPr>
        <w:t> </w:t>
      </w:r>
      <w:r w:rsidR="003E56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6C37">
        <w:rPr>
          <w:rFonts w:ascii="Times New Roman" w:hAnsi="Times New Roman" w:cs="Times New Roman"/>
          <w:sz w:val="28"/>
          <w:szCs w:val="28"/>
        </w:rPr>
        <w:t>5.1. В документах, представляемых для оформления списания недостач ценностей и порчи сверх норм естественной убыли, должны быть решения следственных или судебных органов, подтверждающие отсутствие виновных лиц, либо отказ на взыскание ущерба с виновных лиц, либо заключение о факте порчи ценностей, полученное от отдела технического контроля или соответствующих специализированных организаций (инспекций по качеству и др.).</w:t>
      </w:r>
    </w:p>
    <w:p w:rsidR="00926C37" w:rsidRPr="00926C37" w:rsidRDefault="003E5659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5.2. Результаты инвентаризации должны быть отражены в учете и отчетности того месяца, в котором была закончена инвентаризация, а по годовой инвентаризации - в годовом бухгалтерском отчете.</w:t>
      </w:r>
    </w:p>
    <w:p w:rsidR="00926C37" w:rsidRPr="00926C37" w:rsidRDefault="003E5659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5.3. Данны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6C37" w:rsidRPr="00926C37">
        <w:rPr>
          <w:rFonts w:ascii="Times New Roman" w:hAnsi="Times New Roman" w:cs="Times New Roman"/>
          <w:sz w:val="28"/>
          <w:szCs w:val="28"/>
        </w:rPr>
        <w:t>проведенных в отчетном году инвентар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 обобщаются в Акте о результатах инвентаризации.</w:t>
      </w:r>
    </w:p>
    <w:p w:rsidR="00926C37" w:rsidRPr="00926C37" w:rsidRDefault="00926C37" w:rsidP="00DD6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E20" w:rsidRPr="00926C37" w:rsidRDefault="00771E20" w:rsidP="00DD63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71E20" w:rsidRPr="00926C37" w:rsidSect="00B837F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53442"/>
    <w:multiLevelType w:val="hybridMultilevel"/>
    <w:tmpl w:val="098E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B72B1"/>
    <w:multiLevelType w:val="hybridMultilevel"/>
    <w:tmpl w:val="9AC0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A3E64"/>
    <w:multiLevelType w:val="multilevel"/>
    <w:tmpl w:val="0E563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850941"/>
    <w:multiLevelType w:val="hybridMultilevel"/>
    <w:tmpl w:val="598E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6180"/>
    <w:multiLevelType w:val="hybridMultilevel"/>
    <w:tmpl w:val="8982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C331C"/>
    <w:multiLevelType w:val="hybridMultilevel"/>
    <w:tmpl w:val="EBFA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20"/>
    <w:rsid w:val="00007F5B"/>
    <w:rsid w:val="00025A73"/>
    <w:rsid w:val="002A4EA1"/>
    <w:rsid w:val="002B22F2"/>
    <w:rsid w:val="00310F51"/>
    <w:rsid w:val="003E0D4D"/>
    <w:rsid w:val="003E5659"/>
    <w:rsid w:val="00470F32"/>
    <w:rsid w:val="00517DDB"/>
    <w:rsid w:val="00544787"/>
    <w:rsid w:val="00603D5D"/>
    <w:rsid w:val="00771E20"/>
    <w:rsid w:val="00772B56"/>
    <w:rsid w:val="0081298C"/>
    <w:rsid w:val="00926C37"/>
    <w:rsid w:val="00AD2D98"/>
    <w:rsid w:val="00BD2AA5"/>
    <w:rsid w:val="00C02834"/>
    <w:rsid w:val="00C27834"/>
    <w:rsid w:val="00CE4304"/>
    <w:rsid w:val="00D60DCE"/>
    <w:rsid w:val="00DD63E0"/>
    <w:rsid w:val="00DE3504"/>
    <w:rsid w:val="00EA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528B2-87BB-45C3-9A27-4F36F04C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E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1E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E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71E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71E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1E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71E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71E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E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D6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E51C-E2BD-4ECB-A862-2374A1D6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CH</dc:creator>
  <cp:lastModifiedBy>GLAVBUCH</cp:lastModifiedBy>
  <cp:revision>19</cp:revision>
  <dcterms:created xsi:type="dcterms:W3CDTF">2018-07-16T06:58:00Z</dcterms:created>
  <dcterms:modified xsi:type="dcterms:W3CDTF">2024-02-29T14:06:00Z</dcterms:modified>
</cp:coreProperties>
</file>